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4384B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4384B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04384B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04384B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04384B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04384B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B9AE" w14:textId="77777777" w:rsidR="0004384B" w:rsidRDefault="0004384B">
      <w:r>
        <w:separator/>
      </w:r>
    </w:p>
  </w:endnote>
  <w:endnote w:type="continuationSeparator" w:id="0">
    <w:p w14:paraId="2CFD12F5" w14:textId="77777777" w:rsidR="0004384B" w:rsidRDefault="0004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8032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8032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 xml:space="preserve">ЦУ </w:t>
    </w:r>
    <w:r w:rsidRPr="0072422F">
      <w:rPr>
        <w:i/>
        <w:sz w:val="14"/>
        <w:lang w:val="bg-BG"/>
      </w:rPr>
      <w:t>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8032F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8032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102A" w14:textId="77777777" w:rsidR="0004384B" w:rsidRDefault="0004384B">
      <w:r>
        <w:separator/>
      </w:r>
    </w:p>
  </w:footnote>
  <w:footnote w:type="continuationSeparator" w:id="0">
    <w:p w14:paraId="1F9BDF85" w14:textId="77777777" w:rsidR="0004384B" w:rsidRDefault="0004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 xml:space="preserve">НАЦИОНАЛНА </w:t>
    </w:r>
    <w:r w:rsidR="00B45A3E" w:rsidRPr="00B45A3E">
      <w:rPr>
        <w:b/>
        <w:lang w:val="bg-BG"/>
      </w:rPr>
      <w:t>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 xml:space="preserve">НАЦИОНАЛНА </w:t>
    </w:r>
    <w:r w:rsidRPr="00B45A3E">
      <w:rPr>
        <w:b/>
        <w:lang w:val="bg-BG"/>
      </w:rPr>
      <w:t>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384B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032F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DADE-BAB4-483C-89D1-6BBEB5E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MARIA_S_RUO</cp:lastModifiedBy>
  <cp:revision>2</cp:revision>
  <cp:lastPrinted>2023-02-21T08:13:00Z</cp:lastPrinted>
  <dcterms:created xsi:type="dcterms:W3CDTF">2023-05-19T12:24:00Z</dcterms:created>
  <dcterms:modified xsi:type="dcterms:W3CDTF">2023-05-19T12:24:00Z</dcterms:modified>
</cp:coreProperties>
</file>